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60" w:rsidRDefault="003F2EFC" w:rsidP="006D6CF1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3F2EFC">
        <w:rPr>
          <w:rFonts w:asciiTheme="minorEastAsia" w:hAnsiTheme="minorEastAsia" w:hint="eastAsia"/>
          <w:sz w:val="24"/>
          <w:szCs w:val="24"/>
        </w:rPr>
        <w:t>様式第</w:t>
      </w:r>
      <w:r w:rsidR="00710D87">
        <w:rPr>
          <w:rFonts w:asciiTheme="minorEastAsia" w:hAnsiTheme="minorEastAsia" w:hint="eastAsia"/>
          <w:sz w:val="24"/>
          <w:szCs w:val="24"/>
        </w:rPr>
        <w:t>１</w:t>
      </w:r>
      <w:r w:rsidR="00947CE3">
        <w:rPr>
          <w:rFonts w:asciiTheme="minorEastAsia" w:hAnsiTheme="minorEastAsia" w:hint="eastAsia"/>
          <w:sz w:val="24"/>
          <w:szCs w:val="24"/>
        </w:rPr>
        <w:t>号（第４</w:t>
      </w:r>
      <w:r w:rsidRPr="003F2EFC">
        <w:rPr>
          <w:rFonts w:asciiTheme="minorEastAsia" w:hAnsiTheme="minorEastAsia" w:hint="eastAsia"/>
          <w:sz w:val="24"/>
          <w:szCs w:val="24"/>
        </w:rPr>
        <w:t>関係）</w:t>
      </w:r>
    </w:p>
    <w:p w:rsidR="006D6CF1" w:rsidRPr="003F2EFC" w:rsidRDefault="006D6CF1" w:rsidP="006D6CF1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3F2EFC" w:rsidRPr="003F2EFC" w:rsidRDefault="00EC2482" w:rsidP="006D6CF1">
      <w:pPr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 w:rsidRPr="00710D87">
        <w:rPr>
          <w:rFonts w:asciiTheme="minorEastAsia" w:hAnsiTheme="minorEastAsia" w:hint="eastAsia"/>
          <w:spacing w:val="60"/>
          <w:kern w:val="0"/>
          <w:sz w:val="24"/>
          <w:szCs w:val="24"/>
          <w:fitText w:val="3120" w:id="-112943872"/>
        </w:rPr>
        <w:t>事業</w:t>
      </w:r>
      <w:r w:rsidR="003F2EFC" w:rsidRPr="00710D87">
        <w:rPr>
          <w:rFonts w:asciiTheme="minorEastAsia" w:hAnsiTheme="minorEastAsia" w:hint="eastAsia"/>
          <w:spacing w:val="60"/>
          <w:kern w:val="0"/>
          <w:sz w:val="24"/>
          <w:szCs w:val="24"/>
          <w:fitText w:val="3120" w:id="-112943872"/>
        </w:rPr>
        <w:t>計画（実績）</w:t>
      </w:r>
      <w:r w:rsidR="003F2EFC" w:rsidRPr="00710D87">
        <w:rPr>
          <w:rFonts w:asciiTheme="minorEastAsia" w:hAnsiTheme="minorEastAsia" w:hint="eastAsia"/>
          <w:kern w:val="0"/>
          <w:sz w:val="24"/>
          <w:szCs w:val="24"/>
          <w:fitText w:val="3120" w:id="-112943872"/>
        </w:rPr>
        <w:t>書</w:t>
      </w:r>
    </w:p>
    <w:p w:rsidR="006D6CF1" w:rsidRPr="003F2EFC" w:rsidRDefault="006D6CF1" w:rsidP="006D6CF1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3F2EFC" w:rsidRPr="003F2EFC" w:rsidRDefault="003F2EFC" w:rsidP="006D6CF1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947CE3">
        <w:rPr>
          <w:rFonts w:asciiTheme="minorEastAsia" w:hAnsiTheme="minorEastAsia" w:hint="eastAsia"/>
          <w:spacing w:val="240"/>
          <w:kern w:val="0"/>
          <w:sz w:val="24"/>
          <w:szCs w:val="24"/>
          <w:fitText w:val="3120" w:id="-112970752"/>
        </w:rPr>
        <w:t>施設の名</w:t>
      </w:r>
      <w:r w:rsidRPr="00947CE3">
        <w:rPr>
          <w:rFonts w:asciiTheme="minorEastAsia" w:hAnsiTheme="minorEastAsia" w:hint="eastAsia"/>
          <w:kern w:val="0"/>
          <w:sz w:val="24"/>
          <w:szCs w:val="24"/>
          <w:fitText w:val="3120" w:id="-112970752"/>
        </w:rPr>
        <w:t>称</w:t>
      </w:r>
    </w:p>
    <w:p w:rsidR="003F2EFC" w:rsidRPr="003F2EFC" w:rsidRDefault="003F2EFC" w:rsidP="006D6CF1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3F2EFC">
        <w:rPr>
          <w:rFonts w:asciiTheme="minorEastAsia" w:hAnsiTheme="minorEastAsia" w:hint="eastAsia"/>
          <w:spacing w:val="168"/>
          <w:kern w:val="0"/>
          <w:sz w:val="24"/>
          <w:szCs w:val="24"/>
          <w:fitText w:val="3120" w:id="-112970751"/>
        </w:rPr>
        <w:t>施設の設置</w:t>
      </w:r>
      <w:r w:rsidRPr="003F2EFC">
        <w:rPr>
          <w:rFonts w:asciiTheme="minorEastAsia" w:hAnsiTheme="minorEastAsia" w:hint="eastAsia"/>
          <w:kern w:val="0"/>
          <w:sz w:val="24"/>
          <w:szCs w:val="24"/>
          <w:fitText w:val="3120" w:id="-112970751"/>
        </w:rPr>
        <w:t>者</w:t>
      </w:r>
    </w:p>
    <w:p w:rsidR="003F2EFC" w:rsidRPr="003F2EFC" w:rsidRDefault="003F2EFC" w:rsidP="006D6CF1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3F2EFC">
        <w:rPr>
          <w:rFonts w:asciiTheme="minorEastAsia" w:hAnsiTheme="minorEastAsia" w:hint="eastAsia"/>
          <w:spacing w:val="168"/>
          <w:kern w:val="0"/>
          <w:sz w:val="24"/>
          <w:szCs w:val="24"/>
          <w:fitText w:val="3120" w:id="-112970750"/>
        </w:rPr>
        <w:t>施設の所在</w:t>
      </w:r>
      <w:r w:rsidRPr="003F2EFC">
        <w:rPr>
          <w:rFonts w:asciiTheme="minorEastAsia" w:hAnsiTheme="minorEastAsia" w:hint="eastAsia"/>
          <w:kern w:val="0"/>
          <w:sz w:val="24"/>
          <w:szCs w:val="24"/>
          <w:fitText w:val="3120" w:id="-112970750"/>
        </w:rPr>
        <w:t>地</w:t>
      </w:r>
      <w:r w:rsidRPr="003F2EFC">
        <w:rPr>
          <w:rFonts w:asciiTheme="minorEastAsia" w:hAnsiTheme="minorEastAsia" w:hint="eastAsia"/>
          <w:sz w:val="24"/>
          <w:szCs w:val="24"/>
        </w:rPr>
        <w:t xml:space="preserve">　　陸前高田市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F2EFC">
        <w:rPr>
          <w:rFonts w:asciiTheme="minorEastAsia" w:hAnsiTheme="minorEastAsia" w:hint="eastAsia"/>
          <w:sz w:val="24"/>
          <w:szCs w:val="24"/>
        </w:rPr>
        <w:t xml:space="preserve">　　町字</w:t>
      </w:r>
    </w:p>
    <w:p w:rsidR="003F2EFC" w:rsidRPr="003F2EFC" w:rsidRDefault="003F2EFC" w:rsidP="006D6CF1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3F2EFC">
        <w:rPr>
          <w:rFonts w:asciiTheme="minorEastAsia" w:hAnsiTheme="minorEastAsia" w:hint="eastAsia"/>
          <w:sz w:val="24"/>
          <w:szCs w:val="24"/>
        </w:rPr>
        <w:t>施設の利用範囲（地区名等）</w:t>
      </w:r>
    </w:p>
    <w:p w:rsidR="003F2EFC" w:rsidRPr="003F2EFC" w:rsidRDefault="003F2EFC" w:rsidP="006D6CF1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3F2EFC">
        <w:rPr>
          <w:rFonts w:asciiTheme="minorEastAsia" w:hAnsiTheme="minorEastAsia" w:hint="eastAsia"/>
          <w:spacing w:val="120"/>
          <w:kern w:val="0"/>
          <w:sz w:val="24"/>
          <w:szCs w:val="24"/>
          <w:fitText w:val="3120" w:id="-112970749"/>
        </w:rPr>
        <w:t>施設利用の人</w:t>
      </w:r>
      <w:r w:rsidRPr="003F2EFC">
        <w:rPr>
          <w:rFonts w:asciiTheme="minorEastAsia" w:hAnsiTheme="minorEastAsia" w:hint="eastAsia"/>
          <w:kern w:val="0"/>
          <w:sz w:val="24"/>
          <w:szCs w:val="24"/>
          <w:fitText w:val="3120" w:id="-112970749"/>
        </w:rPr>
        <w:t>口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男　　</w:t>
      </w:r>
      <w:r w:rsidR="000E53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人　　女</w:t>
      </w:r>
      <w:r w:rsidR="000E53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人　　計</w:t>
      </w:r>
      <w:r w:rsidR="000E53F5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人</w:t>
      </w:r>
    </w:p>
    <w:p w:rsidR="003F2EFC" w:rsidRPr="00710D87" w:rsidRDefault="003F2EFC" w:rsidP="006D6CF1">
      <w:pPr>
        <w:spacing w:line="480" w:lineRule="exact"/>
        <w:rPr>
          <w:rFonts w:asciiTheme="minorEastAsia" w:hAnsiTheme="minorEastAsia"/>
          <w:kern w:val="0"/>
          <w:sz w:val="24"/>
          <w:szCs w:val="24"/>
        </w:rPr>
      </w:pPr>
      <w:r w:rsidRPr="00710D87">
        <w:rPr>
          <w:rFonts w:asciiTheme="minorEastAsia" w:hAnsiTheme="minorEastAsia" w:hint="eastAsia"/>
          <w:spacing w:val="85"/>
          <w:kern w:val="0"/>
          <w:sz w:val="24"/>
          <w:szCs w:val="24"/>
          <w:fitText w:val="3120" w:id="-112970748"/>
        </w:rPr>
        <w:t>施設の利用世帯</w:t>
      </w:r>
      <w:r w:rsidRPr="00710D87">
        <w:rPr>
          <w:rFonts w:asciiTheme="minorEastAsia" w:hAnsiTheme="minorEastAsia" w:hint="eastAsia"/>
          <w:spacing w:val="5"/>
          <w:kern w:val="0"/>
          <w:sz w:val="24"/>
          <w:szCs w:val="24"/>
          <w:fitText w:val="3120" w:id="-112970748"/>
        </w:rPr>
        <w:t>数</w:t>
      </w:r>
      <w:r w:rsidRPr="00710D8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E53F5" w:rsidRPr="00710D8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710D87">
        <w:rPr>
          <w:rFonts w:asciiTheme="minorEastAsia" w:hAnsiTheme="minorEastAsia" w:hint="eastAsia"/>
          <w:kern w:val="0"/>
          <w:sz w:val="24"/>
          <w:szCs w:val="24"/>
        </w:rPr>
        <w:t xml:space="preserve">　　　世帯</w:t>
      </w:r>
    </w:p>
    <w:p w:rsidR="003F2EFC" w:rsidRPr="00710D87" w:rsidRDefault="003F2EFC" w:rsidP="006D6CF1">
      <w:pPr>
        <w:spacing w:line="480" w:lineRule="exact"/>
        <w:rPr>
          <w:rFonts w:asciiTheme="minorEastAsia" w:hAnsiTheme="minorEastAsia"/>
          <w:kern w:val="0"/>
          <w:sz w:val="24"/>
          <w:szCs w:val="24"/>
        </w:rPr>
      </w:pPr>
    </w:p>
    <w:p w:rsidR="003F2EFC" w:rsidRPr="00710D87" w:rsidRDefault="003F2EFC" w:rsidP="006D6CF1">
      <w:pPr>
        <w:spacing w:line="480" w:lineRule="exac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462"/>
        <w:gridCol w:w="1480"/>
        <w:gridCol w:w="1957"/>
        <w:gridCol w:w="425"/>
        <w:gridCol w:w="1418"/>
        <w:gridCol w:w="708"/>
        <w:gridCol w:w="1134"/>
        <w:gridCol w:w="1241"/>
      </w:tblGrid>
      <w:tr w:rsidR="00710D87" w:rsidRPr="00710D87" w:rsidTr="006D6CF1">
        <w:trPr>
          <w:trHeight w:val="433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F413D" w:rsidRPr="00710D87" w:rsidRDefault="004F413D" w:rsidP="006D6CF1">
            <w:pPr>
              <w:spacing w:before="100" w:beforeAutospacing="1" w:line="240" w:lineRule="exact"/>
              <w:ind w:leftChars="50" w:left="105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  <w:r w:rsidRPr="00710D87">
              <w:rPr>
                <w:rFonts w:asciiTheme="minorEastAsia" w:hAnsiTheme="minorEastAsia" w:hint="eastAsia"/>
                <w:spacing w:val="20"/>
                <w:szCs w:val="21"/>
              </w:rPr>
              <w:t>建物及び敷地の状況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tbRlV"/>
          </w:tcPr>
          <w:p w:rsidR="004F413D" w:rsidRPr="00710D87" w:rsidRDefault="004F413D" w:rsidP="003E288C">
            <w:pPr>
              <w:spacing w:before="100" w:beforeAutospacing="1" w:line="240" w:lineRule="exact"/>
              <w:ind w:leftChars="20" w:left="42" w:rightChars="20" w:right="42"/>
              <w:jc w:val="center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建　物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vAlign w:val="center"/>
          </w:tcPr>
          <w:p w:rsidR="004F413D" w:rsidRPr="00710D87" w:rsidRDefault="004F413D" w:rsidP="004572CE">
            <w:pPr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床　面　積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4F413D" w:rsidRPr="00710D87" w:rsidRDefault="004F413D" w:rsidP="00693CFC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V"/>
          </w:tcPr>
          <w:p w:rsidR="004F413D" w:rsidRPr="00710D87" w:rsidRDefault="004F413D" w:rsidP="00447C64">
            <w:pPr>
              <w:spacing w:before="100" w:beforeAutospacing="1" w:line="240" w:lineRule="exact"/>
              <w:ind w:leftChars="50" w:left="105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  <w:r w:rsidRPr="00710D87">
              <w:rPr>
                <w:rFonts w:asciiTheme="minorEastAsia" w:hAnsiTheme="minorEastAsia" w:hint="eastAsia"/>
                <w:spacing w:val="20"/>
                <w:szCs w:val="21"/>
              </w:rPr>
              <w:t>用途別室数及び面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F413D" w:rsidRPr="00710D87" w:rsidRDefault="004F413D" w:rsidP="006D6CF1">
            <w:pPr>
              <w:ind w:leftChars="10" w:left="21" w:rightChars="10" w:right="21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部屋の名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4F413D" w:rsidRPr="00710D87" w:rsidRDefault="004F413D" w:rsidP="006D6CF1">
            <w:pPr>
              <w:ind w:leftChars="10" w:left="21" w:rightChars="10" w:right="21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室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F413D" w:rsidRPr="00710D87" w:rsidRDefault="004F413D" w:rsidP="006D6CF1">
            <w:pPr>
              <w:ind w:leftChars="10" w:left="21" w:rightChars="10" w:right="21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室の面積</w:t>
            </w: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13D" w:rsidRPr="00710D87" w:rsidRDefault="004F413D" w:rsidP="006D6CF1">
            <w:pPr>
              <w:ind w:leftChars="10" w:left="21" w:rightChars="10" w:right="21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710D87" w:rsidRPr="00710D87" w:rsidTr="006D6CF1">
        <w:trPr>
          <w:trHeight w:val="411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4F413D" w:rsidRPr="00710D87" w:rsidRDefault="004F41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</w:tcPr>
          <w:p w:rsidR="004F413D" w:rsidRPr="00710D87" w:rsidRDefault="004F41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 w:rsidR="004F413D" w:rsidRPr="00710D87" w:rsidRDefault="004F413D" w:rsidP="004572CE">
            <w:pPr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総　面　積</w:t>
            </w:r>
          </w:p>
        </w:tc>
        <w:tc>
          <w:tcPr>
            <w:tcW w:w="1957" w:type="dxa"/>
            <w:vAlign w:val="center"/>
          </w:tcPr>
          <w:p w:rsidR="004F413D" w:rsidRPr="00710D87" w:rsidRDefault="004F413D" w:rsidP="00693CFC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425" w:type="dxa"/>
            <w:vMerge/>
          </w:tcPr>
          <w:p w:rsidR="004F413D" w:rsidRPr="00710D87" w:rsidRDefault="004F41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4F413D" w:rsidRPr="00710D87" w:rsidRDefault="004F41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F413D" w:rsidRPr="00710D87" w:rsidRDefault="004F41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13D" w:rsidRPr="00710D87" w:rsidRDefault="004F413D" w:rsidP="004572CE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vAlign w:val="center"/>
          </w:tcPr>
          <w:p w:rsidR="004F413D" w:rsidRPr="00710D87" w:rsidRDefault="004F413D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0D87" w:rsidRPr="00710D87" w:rsidTr="006D6CF1">
        <w:trPr>
          <w:trHeight w:val="408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4F413D" w:rsidRPr="00710D87" w:rsidRDefault="004F41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 w:val="restart"/>
            <w:textDirection w:val="tbRlV"/>
          </w:tcPr>
          <w:p w:rsidR="004F413D" w:rsidRPr="00710D87" w:rsidRDefault="004F413D" w:rsidP="006D6CF1">
            <w:pPr>
              <w:spacing w:before="100" w:beforeAutospacing="1" w:line="240" w:lineRule="exact"/>
              <w:ind w:leftChars="50" w:left="105"/>
              <w:jc w:val="center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敷　　　　　　　　　地</w:t>
            </w:r>
          </w:p>
        </w:tc>
        <w:tc>
          <w:tcPr>
            <w:tcW w:w="1480" w:type="dxa"/>
            <w:vAlign w:val="center"/>
          </w:tcPr>
          <w:p w:rsidR="004F413D" w:rsidRPr="00710D87" w:rsidRDefault="004F413D" w:rsidP="004572CE">
            <w:pPr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面　　　積</w:t>
            </w:r>
          </w:p>
        </w:tc>
        <w:tc>
          <w:tcPr>
            <w:tcW w:w="1957" w:type="dxa"/>
            <w:vAlign w:val="center"/>
          </w:tcPr>
          <w:p w:rsidR="004F413D" w:rsidRPr="00710D87" w:rsidRDefault="004F413D" w:rsidP="00693CFC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425" w:type="dxa"/>
            <w:vMerge/>
          </w:tcPr>
          <w:p w:rsidR="004F413D" w:rsidRPr="00710D87" w:rsidRDefault="004F41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4F413D" w:rsidRPr="00710D87" w:rsidRDefault="004F41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F413D" w:rsidRPr="00710D87" w:rsidRDefault="004F41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13D" w:rsidRPr="00710D87" w:rsidRDefault="004F413D" w:rsidP="004572CE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vAlign w:val="center"/>
          </w:tcPr>
          <w:p w:rsidR="004F413D" w:rsidRPr="00710D87" w:rsidRDefault="004F413D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0D87" w:rsidRPr="00710D87" w:rsidTr="006D6CF1">
        <w:trPr>
          <w:trHeight w:val="408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4572CE" w:rsidRPr="00710D87" w:rsidRDefault="004572CE" w:rsidP="006D6CF1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所有地又は</w:t>
            </w:r>
          </w:p>
          <w:p w:rsidR="004572CE" w:rsidRPr="00710D87" w:rsidRDefault="004572CE" w:rsidP="006D6CF1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借地の別</w:t>
            </w:r>
          </w:p>
        </w:tc>
        <w:tc>
          <w:tcPr>
            <w:tcW w:w="1957" w:type="dxa"/>
            <w:vMerge w:val="restart"/>
            <w:vAlign w:val="center"/>
          </w:tcPr>
          <w:p w:rsidR="004572CE" w:rsidRPr="00710D87" w:rsidRDefault="004572CE" w:rsidP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72CE" w:rsidRPr="00710D87" w:rsidRDefault="004572CE" w:rsidP="004572CE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vAlign w:val="center"/>
          </w:tcPr>
          <w:p w:rsidR="004572CE" w:rsidRPr="00710D87" w:rsidRDefault="004572CE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0D87" w:rsidRPr="00710D87" w:rsidTr="006D6CF1">
        <w:trPr>
          <w:trHeight w:val="408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vMerge/>
            <w:vAlign w:val="center"/>
          </w:tcPr>
          <w:p w:rsidR="004572CE" w:rsidRPr="00710D87" w:rsidRDefault="004572CE" w:rsidP="006D6CF1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7" w:type="dxa"/>
            <w:vMerge/>
            <w:vAlign w:val="center"/>
          </w:tcPr>
          <w:p w:rsidR="004572CE" w:rsidRPr="00710D87" w:rsidRDefault="004572CE" w:rsidP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72CE" w:rsidRPr="00710D87" w:rsidRDefault="004572CE" w:rsidP="004572CE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vAlign w:val="center"/>
          </w:tcPr>
          <w:p w:rsidR="004572CE" w:rsidRPr="00710D87" w:rsidRDefault="004572CE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0D87" w:rsidRPr="00710D87" w:rsidTr="006D6CF1">
        <w:trPr>
          <w:trHeight w:val="408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4572CE" w:rsidRPr="00710D87" w:rsidRDefault="004572CE" w:rsidP="006D6CF1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所有権取得</w:t>
            </w:r>
          </w:p>
          <w:p w:rsidR="004572CE" w:rsidRPr="00710D87" w:rsidRDefault="004572CE" w:rsidP="006D6CF1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予定年月日</w:t>
            </w:r>
          </w:p>
        </w:tc>
        <w:tc>
          <w:tcPr>
            <w:tcW w:w="1957" w:type="dxa"/>
            <w:vMerge w:val="restart"/>
            <w:vAlign w:val="bottom"/>
          </w:tcPr>
          <w:p w:rsidR="004572CE" w:rsidRPr="00710D87" w:rsidRDefault="004572CE" w:rsidP="004572CE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年</w:t>
            </w:r>
            <w:r w:rsidR="006D6CF1" w:rsidRPr="00710D8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10D87">
              <w:rPr>
                <w:rFonts w:asciiTheme="minorEastAsia" w:hAnsiTheme="minorEastAsia" w:hint="eastAsia"/>
                <w:szCs w:val="21"/>
              </w:rPr>
              <w:t xml:space="preserve">　月</w:t>
            </w:r>
            <w:r w:rsidR="006D6CF1" w:rsidRPr="00710D8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10D87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425" w:type="dxa"/>
            <w:vMerge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4572CE" w:rsidRPr="00710D87" w:rsidRDefault="004572CE" w:rsidP="004572C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708" w:type="dxa"/>
          </w:tcPr>
          <w:p w:rsidR="004572CE" w:rsidRPr="00710D87" w:rsidRDefault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72CE" w:rsidRPr="00710D87" w:rsidRDefault="004572CE" w:rsidP="004572CE">
            <w:pPr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vAlign w:val="center"/>
          </w:tcPr>
          <w:p w:rsidR="004572CE" w:rsidRPr="00710D87" w:rsidRDefault="004572CE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0D87" w:rsidRPr="00710D87" w:rsidTr="006D6CF1">
        <w:trPr>
          <w:trHeight w:val="413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vMerge/>
            <w:vAlign w:val="center"/>
          </w:tcPr>
          <w:p w:rsidR="006D6CF1" w:rsidRPr="00710D87" w:rsidRDefault="006D6CF1" w:rsidP="006D6CF1">
            <w:pPr>
              <w:spacing w:line="260" w:lineRule="exact"/>
              <w:ind w:leftChars="20" w:left="42" w:rightChars="20" w:right="4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7" w:type="dxa"/>
            <w:vMerge/>
            <w:vAlign w:val="bottom"/>
          </w:tcPr>
          <w:p w:rsidR="006D6CF1" w:rsidRPr="00710D87" w:rsidRDefault="006D6CF1" w:rsidP="004572CE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:rsidR="006D6CF1" w:rsidRPr="00710D87" w:rsidRDefault="00EC2482" w:rsidP="006D6CF1">
            <w:pPr>
              <w:spacing w:line="26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事業</w:t>
            </w:r>
            <w:r w:rsidR="006D6CF1" w:rsidRPr="00710D87">
              <w:rPr>
                <w:rFonts w:asciiTheme="minorEastAsia" w:hAnsiTheme="minorEastAsia" w:hint="eastAsia"/>
                <w:szCs w:val="21"/>
              </w:rPr>
              <w:t>着工（予定）</w:t>
            </w:r>
          </w:p>
          <w:p w:rsidR="006D6CF1" w:rsidRPr="00710D87" w:rsidRDefault="006D6CF1" w:rsidP="006D6CF1">
            <w:pPr>
              <w:spacing w:line="26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2375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:rsidR="006D6CF1" w:rsidRPr="00710D87" w:rsidRDefault="006D6CF1" w:rsidP="00693CFC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710D87" w:rsidRPr="00710D87" w:rsidTr="006D6CF1">
        <w:trPr>
          <w:trHeight w:val="413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6D6CF1" w:rsidRPr="00710D87" w:rsidRDefault="006D6CF1" w:rsidP="006D6CF1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w w:val="90"/>
                <w:szCs w:val="21"/>
              </w:rPr>
            </w:pPr>
            <w:r w:rsidRPr="00710D87">
              <w:rPr>
                <w:rFonts w:asciiTheme="minorEastAsia" w:hAnsiTheme="minorEastAsia" w:hint="eastAsia"/>
                <w:w w:val="90"/>
                <w:szCs w:val="21"/>
              </w:rPr>
              <w:t>借地契約締結予定年月日</w:t>
            </w:r>
          </w:p>
        </w:tc>
        <w:tc>
          <w:tcPr>
            <w:tcW w:w="1957" w:type="dxa"/>
            <w:vMerge w:val="restart"/>
            <w:vAlign w:val="bottom"/>
          </w:tcPr>
          <w:p w:rsidR="006D6CF1" w:rsidRPr="00710D87" w:rsidRDefault="006D6CF1" w:rsidP="004572CE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6D6CF1" w:rsidRPr="00710D87" w:rsidRDefault="006D6CF1" w:rsidP="006D6CF1">
            <w:pPr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:rsidR="006D6CF1" w:rsidRPr="00710D87" w:rsidRDefault="006D6CF1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0D87" w:rsidRPr="00710D87" w:rsidTr="006D6CF1">
        <w:trPr>
          <w:trHeight w:val="413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vMerge/>
            <w:vAlign w:val="center"/>
          </w:tcPr>
          <w:p w:rsidR="006D6CF1" w:rsidRPr="00710D87" w:rsidRDefault="006D6CF1" w:rsidP="004572CE">
            <w:pPr>
              <w:ind w:leftChars="20" w:left="42" w:rightChars="20" w:right="4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7" w:type="dxa"/>
            <w:vMerge/>
            <w:vAlign w:val="center"/>
          </w:tcPr>
          <w:p w:rsidR="006D6CF1" w:rsidRPr="00710D87" w:rsidRDefault="006D6CF1" w:rsidP="00457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:rsidR="006D6CF1" w:rsidRPr="00710D87" w:rsidRDefault="00EC2482" w:rsidP="006D6CF1">
            <w:pPr>
              <w:spacing w:line="26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事業</w:t>
            </w:r>
            <w:r w:rsidR="006D6CF1" w:rsidRPr="00710D87">
              <w:rPr>
                <w:rFonts w:asciiTheme="minorEastAsia" w:hAnsiTheme="minorEastAsia" w:hint="eastAsia"/>
                <w:szCs w:val="21"/>
              </w:rPr>
              <w:t>完了（予定）</w:t>
            </w:r>
          </w:p>
          <w:p w:rsidR="006D6CF1" w:rsidRPr="00710D87" w:rsidRDefault="006D6CF1" w:rsidP="006D6CF1">
            <w:pPr>
              <w:spacing w:line="26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2375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:rsidR="006D6CF1" w:rsidRPr="00710D87" w:rsidRDefault="006D6CF1" w:rsidP="00693CFC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710D87" w:rsidRPr="00710D87" w:rsidTr="006D6CF1">
        <w:trPr>
          <w:trHeight w:val="413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</w:tcPr>
          <w:p w:rsidR="004572CE" w:rsidRPr="00710D87" w:rsidRDefault="00EC2482" w:rsidP="00EC2482">
            <w:pPr>
              <w:spacing w:before="100" w:beforeAutospacing="1" w:line="240" w:lineRule="exact"/>
              <w:ind w:leftChars="100" w:left="210" w:rightChars="100" w:right="210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462" w:type="dxa"/>
            <w:vMerge w:val="restart"/>
            <w:textDirection w:val="tbRlV"/>
          </w:tcPr>
          <w:p w:rsidR="004572CE" w:rsidRPr="00710D87" w:rsidRDefault="004572CE" w:rsidP="006D6CF1">
            <w:pPr>
              <w:spacing w:before="100" w:beforeAutospacing="1" w:line="240" w:lineRule="exact"/>
              <w:ind w:leftChars="100" w:left="210" w:rightChars="100" w:right="210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総額</w:t>
            </w:r>
          </w:p>
        </w:tc>
        <w:tc>
          <w:tcPr>
            <w:tcW w:w="1480" w:type="dxa"/>
            <w:vMerge w:val="restart"/>
            <w:vAlign w:val="center"/>
          </w:tcPr>
          <w:p w:rsidR="004572CE" w:rsidRPr="00710D87" w:rsidRDefault="004572CE" w:rsidP="00693CFC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本工事</w:t>
            </w:r>
          </w:p>
          <w:p w:rsidR="004572CE" w:rsidRPr="00710D87" w:rsidRDefault="004572CE" w:rsidP="00693CFC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（予定）額</w:t>
            </w:r>
          </w:p>
        </w:tc>
        <w:tc>
          <w:tcPr>
            <w:tcW w:w="1957" w:type="dxa"/>
            <w:vMerge w:val="restart"/>
          </w:tcPr>
          <w:p w:rsidR="00EC2482" w:rsidRPr="00710D87" w:rsidRDefault="00EC2482" w:rsidP="00813A5E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4572CE" w:rsidRPr="00710D87" w:rsidRDefault="004572CE" w:rsidP="00813A5E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4572CE" w:rsidRPr="00710D87" w:rsidRDefault="004572CE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572CE" w:rsidRPr="00710D87" w:rsidRDefault="004572CE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0D87" w:rsidRPr="00710D87" w:rsidTr="006D6CF1">
        <w:trPr>
          <w:trHeight w:val="413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vMerge/>
            <w:vAlign w:val="center"/>
          </w:tcPr>
          <w:p w:rsidR="006D6CF1" w:rsidRPr="00710D87" w:rsidRDefault="006D6CF1" w:rsidP="00693CFC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7" w:type="dxa"/>
            <w:vMerge/>
          </w:tcPr>
          <w:p w:rsidR="006D6CF1" w:rsidRPr="00710D87" w:rsidRDefault="006D6CF1" w:rsidP="00813A5E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:rsidR="006D6CF1" w:rsidRPr="00710D87" w:rsidRDefault="006D6CF1" w:rsidP="006D6CF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その他必要事項</w:t>
            </w:r>
          </w:p>
        </w:tc>
        <w:tc>
          <w:tcPr>
            <w:tcW w:w="23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D6CF1" w:rsidRPr="00710D87" w:rsidRDefault="006D6CF1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0D87" w:rsidRPr="00710D87" w:rsidTr="006D6CF1">
        <w:trPr>
          <w:trHeight w:val="83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 w:rsidR="006D6CF1" w:rsidRPr="00710D87" w:rsidRDefault="006D6CF1" w:rsidP="00693CFC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付帯工事</w:t>
            </w:r>
          </w:p>
          <w:p w:rsidR="006D6CF1" w:rsidRPr="00710D87" w:rsidRDefault="006D6CF1" w:rsidP="00693CFC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（予定）額</w:t>
            </w:r>
          </w:p>
        </w:tc>
        <w:tc>
          <w:tcPr>
            <w:tcW w:w="1957" w:type="dxa"/>
          </w:tcPr>
          <w:p w:rsidR="00EC2482" w:rsidRPr="00710D87" w:rsidRDefault="00EC2482" w:rsidP="00813A5E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6D6CF1" w:rsidRPr="00710D87" w:rsidRDefault="006D6CF1" w:rsidP="00813A5E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6D6CF1" w:rsidRPr="00710D87" w:rsidRDefault="006D6CF1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D6CF1" w:rsidRPr="00710D87" w:rsidRDefault="006D6CF1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0D87" w:rsidRPr="00710D87" w:rsidTr="006D6CF1">
        <w:trPr>
          <w:trHeight w:val="83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D77F5D" w:rsidRPr="00710D87" w:rsidRDefault="00D77F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</w:tcPr>
          <w:p w:rsidR="00D77F5D" w:rsidRPr="00710D87" w:rsidRDefault="00D77F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 w:rsidR="00D77F5D" w:rsidRPr="00710D87" w:rsidRDefault="00D77F5D" w:rsidP="00693CFC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用地取得費</w:t>
            </w:r>
          </w:p>
          <w:p w:rsidR="00D77F5D" w:rsidRPr="00710D87" w:rsidRDefault="00D77F5D" w:rsidP="00693CFC">
            <w:pPr>
              <w:spacing w:line="260" w:lineRule="exact"/>
              <w:ind w:leftChars="20" w:left="42" w:rightChars="20" w:right="42"/>
              <w:jc w:val="distribute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（予定）額</w:t>
            </w:r>
          </w:p>
        </w:tc>
        <w:tc>
          <w:tcPr>
            <w:tcW w:w="1957" w:type="dxa"/>
          </w:tcPr>
          <w:p w:rsidR="00D77F5D" w:rsidRPr="00710D87" w:rsidRDefault="00D77F5D" w:rsidP="00AB6370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D77F5D" w:rsidRPr="00710D87" w:rsidRDefault="00D77F5D" w:rsidP="00AB6370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D77F5D" w:rsidRPr="00710D87" w:rsidRDefault="00D77F5D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77F5D" w:rsidRPr="00710D87" w:rsidRDefault="00D77F5D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0D87" w:rsidRPr="00710D87" w:rsidTr="006D6CF1">
        <w:trPr>
          <w:trHeight w:val="83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6D6CF1" w:rsidRPr="00710D87" w:rsidRDefault="006D6C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tcBorders>
              <w:bottom w:val="single" w:sz="12" w:space="0" w:color="auto"/>
            </w:tcBorders>
            <w:vAlign w:val="center"/>
          </w:tcPr>
          <w:p w:rsidR="006D6CF1" w:rsidRPr="00710D87" w:rsidRDefault="006D6CF1" w:rsidP="004572CE">
            <w:pPr>
              <w:ind w:leftChars="20" w:left="42" w:rightChars="20" w:right="42"/>
              <w:jc w:val="center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EC2482" w:rsidRPr="00710D87" w:rsidRDefault="00EC2482" w:rsidP="00813A5E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6D6CF1" w:rsidRPr="00710D87" w:rsidRDefault="006D6CF1" w:rsidP="00813A5E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710D87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5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D6CF1" w:rsidRPr="00710D87" w:rsidRDefault="006D6CF1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6CF1" w:rsidRPr="00710D87" w:rsidRDefault="006D6CF1" w:rsidP="004572C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3F2EFC" w:rsidRDefault="006D6CF1" w:rsidP="006D6CF1">
      <w:pPr>
        <w:jc w:val="right"/>
        <w:rPr>
          <w:rFonts w:asciiTheme="minorEastAsia" w:hAnsiTheme="minorEastAsia"/>
          <w:szCs w:val="21"/>
        </w:rPr>
      </w:pPr>
      <w:r w:rsidRPr="006D6CF1">
        <w:rPr>
          <w:rFonts w:asciiTheme="minorEastAsia" w:hAnsiTheme="minorEastAsia" w:hint="eastAsia"/>
          <w:szCs w:val="21"/>
        </w:rPr>
        <w:t>（Ａ４）</w:t>
      </w:r>
      <w:bookmarkStart w:id="0" w:name="_GoBack"/>
      <w:bookmarkEnd w:id="0"/>
    </w:p>
    <w:sectPr w:rsidR="003F2EFC" w:rsidSect="004844A4">
      <w:pgSz w:w="11906" w:h="16838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AF" w:rsidRDefault="00AD6CAF" w:rsidP="00AD6CAF">
      <w:r>
        <w:separator/>
      </w:r>
    </w:p>
  </w:endnote>
  <w:endnote w:type="continuationSeparator" w:id="0">
    <w:p w:rsidR="00AD6CAF" w:rsidRDefault="00AD6CAF" w:rsidP="00AD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AF" w:rsidRDefault="00AD6CAF" w:rsidP="00AD6CAF">
      <w:r>
        <w:separator/>
      </w:r>
    </w:p>
  </w:footnote>
  <w:footnote w:type="continuationSeparator" w:id="0">
    <w:p w:rsidR="00AD6CAF" w:rsidRDefault="00AD6CAF" w:rsidP="00AD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FC"/>
    <w:rsid w:val="000E53F5"/>
    <w:rsid w:val="003E288C"/>
    <w:rsid w:val="003F2EFC"/>
    <w:rsid w:val="00447C64"/>
    <w:rsid w:val="004572CE"/>
    <w:rsid w:val="00472243"/>
    <w:rsid w:val="004844A4"/>
    <w:rsid w:val="004A215A"/>
    <w:rsid w:val="004F413D"/>
    <w:rsid w:val="00693CFC"/>
    <w:rsid w:val="006D6CF1"/>
    <w:rsid w:val="00710D87"/>
    <w:rsid w:val="007915F3"/>
    <w:rsid w:val="00813A5E"/>
    <w:rsid w:val="00853382"/>
    <w:rsid w:val="00947CE3"/>
    <w:rsid w:val="00AD6CAF"/>
    <w:rsid w:val="00C17253"/>
    <w:rsid w:val="00C44D60"/>
    <w:rsid w:val="00C96FCE"/>
    <w:rsid w:val="00CE3B1B"/>
    <w:rsid w:val="00D77F5D"/>
    <w:rsid w:val="00E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CAF"/>
  </w:style>
  <w:style w:type="paragraph" w:styleId="a6">
    <w:name w:val="footer"/>
    <w:basedOn w:val="a"/>
    <w:link w:val="a7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CAF"/>
  </w:style>
  <w:style w:type="paragraph" w:styleId="a6">
    <w:name w:val="footer"/>
    <w:basedOn w:val="a"/>
    <w:link w:val="a7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E9FD-3B96-416D-BC67-D6AD7CF6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前高田市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英治</dc:creator>
  <cp:keywords/>
  <dc:description/>
  <cp:lastModifiedBy>菅野 竜児</cp:lastModifiedBy>
  <cp:revision>12</cp:revision>
  <cp:lastPrinted>2012-11-06T09:22:00Z</cp:lastPrinted>
  <dcterms:created xsi:type="dcterms:W3CDTF">2011-09-08T07:44:00Z</dcterms:created>
  <dcterms:modified xsi:type="dcterms:W3CDTF">2023-04-27T05:43:00Z</dcterms:modified>
</cp:coreProperties>
</file>